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CC" w:rsidRDefault="00E93FCC" w:rsidP="00E93FCC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E93FCC" w:rsidTr="00961A9E">
        <w:trPr>
          <w:trHeight w:val="1022"/>
          <w:jc w:val="center"/>
        </w:trPr>
        <w:tc>
          <w:tcPr>
            <w:tcW w:w="4258" w:type="dxa"/>
          </w:tcPr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4486188" wp14:editId="37D24A2A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E93FCC" w:rsidRPr="00D16E5E" w:rsidRDefault="00E93FCC" w:rsidP="00E93FCC">
      <w:pPr>
        <w:pStyle w:val="a3"/>
        <w:rPr>
          <w:sz w:val="16"/>
          <w:szCs w:val="16"/>
          <w:lang w:val="uk-UA"/>
        </w:rPr>
      </w:pPr>
    </w:p>
    <w:p w:rsidR="00E93FCC" w:rsidRPr="00D16E5E" w:rsidRDefault="00E93FCC" w:rsidP="00E93FCC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E93FCC" w:rsidRPr="00D16E5E" w:rsidRDefault="00E93FCC" w:rsidP="00E93FCC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E93FCC" w:rsidRPr="00D16E5E" w:rsidRDefault="00E93FCC" w:rsidP="00E93FCC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E93FCC" w:rsidRPr="00D16E5E" w:rsidRDefault="00E93FCC" w:rsidP="00E93FCC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E93FCC" w:rsidRPr="002142A0" w:rsidTr="00961A9E">
        <w:tc>
          <w:tcPr>
            <w:tcW w:w="4678" w:type="dxa"/>
            <w:shd w:val="clear" w:color="auto" w:fill="auto"/>
          </w:tcPr>
          <w:p w:rsidR="00E93FCC" w:rsidRDefault="00E93FCC" w:rsidP="00961A9E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21640D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21640D">
              <w:rPr>
                <w:sz w:val="28"/>
                <w:szCs w:val="28"/>
                <w:lang w:val="uk-UA"/>
              </w:rPr>
              <w:t xml:space="preserve"> 218</w:t>
            </w:r>
            <w:bookmarkStart w:id="0" w:name="_GoBack"/>
            <w:bookmarkEnd w:id="0"/>
          </w:p>
          <w:p w:rsidR="00E93FCC" w:rsidRPr="002142A0" w:rsidRDefault="00E93FCC" w:rsidP="00961A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3FCC" w:rsidRPr="002142A0" w:rsidTr="00961A9E">
        <w:tc>
          <w:tcPr>
            <w:tcW w:w="4678" w:type="dxa"/>
            <w:shd w:val="clear" w:color="auto" w:fill="auto"/>
          </w:tcPr>
          <w:p w:rsidR="00E93FCC" w:rsidRPr="008045F2" w:rsidRDefault="00E93FCC" w:rsidP="005D350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ФОП Волошина Сергія Анатолійовича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Театральна площа (напроти Краєзнавчого музею)</w:t>
            </w:r>
          </w:p>
        </w:tc>
      </w:tr>
    </w:tbl>
    <w:p w:rsidR="00E93FCC" w:rsidRDefault="00E93FCC" w:rsidP="00E93FCC">
      <w:pPr>
        <w:jc w:val="both"/>
        <w:rPr>
          <w:color w:val="000000"/>
          <w:sz w:val="28"/>
          <w:szCs w:val="28"/>
          <w:lang w:val="uk-UA"/>
        </w:rPr>
      </w:pPr>
    </w:p>
    <w:p w:rsidR="00E93FCC" w:rsidRPr="00DA4D84" w:rsidRDefault="00E93FCC" w:rsidP="00E93FC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 w:rsidR="007C6308">
        <w:rPr>
          <w:sz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7C6308">
        <w:rPr>
          <w:sz w:val="28"/>
          <w:szCs w:val="28"/>
          <w:lang w:val="uk-UA"/>
        </w:rPr>
        <w:t>15.04.2021 №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</w:p>
    <w:p w:rsidR="00E93FCC" w:rsidRPr="002D2422" w:rsidRDefault="00E93FCC" w:rsidP="00E93FCC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)                          </w:t>
      </w:r>
      <w:r>
        <w:rPr>
          <w:sz w:val="28"/>
          <w:szCs w:val="28"/>
          <w:lang w:val="uk-UA"/>
        </w:rPr>
        <w:t xml:space="preserve">ФОП Волошина Сергія Анатолійовича загальною площею </w:t>
      </w:r>
      <w:r w:rsidR="009B735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0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 xml:space="preserve">. за </w:t>
      </w:r>
      <w:proofErr w:type="spellStart"/>
      <w:r w:rsidRPr="009A0408">
        <w:rPr>
          <w:sz w:val="28"/>
          <w:szCs w:val="28"/>
          <w:lang w:val="uk-UA"/>
        </w:rPr>
        <w:t>адресою</w:t>
      </w:r>
      <w:proofErr w:type="spellEnd"/>
      <w:r w:rsidRPr="009A0408">
        <w:rPr>
          <w:sz w:val="28"/>
          <w:szCs w:val="28"/>
          <w:lang w:val="uk-UA"/>
        </w:rPr>
        <w:t>: місто Суми,</w:t>
      </w:r>
      <w:r w:rsidRPr="009A040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атральна площа</w:t>
      </w:r>
      <w:r w:rsidR="007313B3">
        <w:rPr>
          <w:sz w:val="28"/>
          <w:szCs w:val="28"/>
          <w:lang w:val="uk-UA"/>
        </w:rPr>
        <w:t xml:space="preserve"> (напроти Краєзнавчого музею)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>
        <w:rPr>
          <w:sz w:val="28"/>
          <w:szCs w:val="28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, у весняно-літній період 2021 року, з дня прийняття рішення по 31 серпня 2021 року.</w:t>
      </w:r>
    </w:p>
    <w:p w:rsidR="00E93FCC" w:rsidRPr="009A0408" w:rsidRDefault="00E93FCC" w:rsidP="00E93FCC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E93FCC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93FCC" w:rsidRDefault="00E93FCC" w:rsidP="00E93FC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Волошина Сергія Анатолійовича про прийняте рішення. </w:t>
      </w:r>
    </w:p>
    <w:p w:rsidR="00E93FCC" w:rsidRDefault="00E93FCC" w:rsidP="00E93FC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атральна площа</w:t>
      </w:r>
      <w:r w:rsidR="007313B3">
        <w:rPr>
          <w:sz w:val="28"/>
          <w:szCs w:val="28"/>
          <w:lang w:val="uk-UA"/>
        </w:rPr>
        <w:t xml:space="preserve"> (напроти Краєзнавчого музею)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93FCC" w:rsidRDefault="00E93FCC" w:rsidP="00E93FCC">
      <w:pPr>
        <w:jc w:val="both"/>
        <w:rPr>
          <w:color w:val="000000"/>
          <w:sz w:val="28"/>
          <w:szCs w:val="28"/>
          <w:lang w:val="uk-UA"/>
        </w:rPr>
      </w:pPr>
    </w:p>
    <w:p w:rsidR="00E93FCC" w:rsidRPr="00E50679" w:rsidRDefault="00E93FCC" w:rsidP="00E93FCC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Волошину Сергію Анатолій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E93FCC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93FCC" w:rsidRDefault="00E93FCC" w:rsidP="00E93FC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93FCC" w:rsidRPr="00AE2C40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93FCC" w:rsidRPr="006370C7" w:rsidRDefault="00E93FCC" w:rsidP="00E93FCC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Волошиним Сергієм Анатолійовичем договір про пайову участь в утриманні об’єктів благоустрою на території Сумської міської територіальної громади.</w:t>
      </w:r>
    </w:p>
    <w:p w:rsidR="00E93FCC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93FCC" w:rsidRPr="00FD3E7D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7C6308">
        <w:rPr>
          <w:color w:val="000000"/>
          <w:sz w:val="28"/>
          <w:szCs w:val="28"/>
          <w:lang w:val="uk-UA"/>
        </w:rPr>
        <w:t>Скварча</w:t>
      </w:r>
      <w:proofErr w:type="spellEnd"/>
      <w:r w:rsidR="007C6308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>) забезпечити нагляд за дотриманням санітарних та санітарно – протиепід</w:t>
      </w:r>
      <w:r w:rsidR="007C6308">
        <w:rPr>
          <w:color w:val="000000"/>
          <w:sz w:val="28"/>
          <w:szCs w:val="28"/>
          <w:lang w:val="uk-UA"/>
        </w:rPr>
        <w:t>емічних норм та правил</w:t>
      </w:r>
      <w:r>
        <w:rPr>
          <w:color w:val="000000"/>
          <w:sz w:val="28"/>
          <w:szCs w:val="28"/>
          <w:lang w:val="uk-UA"/>
        </w:rPr>
        <w:t xml:space="preserve"> ФОП Волошиним Сергієм Анатолійовичем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Театральна площа</w:t>
      </w:r>
      <w:r w:rsidR="007313B3">
        <w:rPr>
          <w:sz w:val="28"/>
          <w:szCs w:val="28"/>
          <w:lang w:val="uk-UA"/>
        </w:rPr>
        <w:t xml:space="preserve"> (напроти Краєзнавчого музею)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93FCC" w:rsidRDefault="00E93FCC" w:rsidP="00E93FCC">
      <w:pPr>
        <w:jc w:val="both"/>
        <w:rPr>
          <w:sz w:val="28"/>
          <w:szCs w:val="28"/>
          <w:lang w:val="uk-UA"/>
        </w:rPr>
      </w:pPr>
    </w:p>
    <w:p w:rsidR="00E93FCC" w:rsidRDefault="00E93FCC" w:rsidP="00E93FCC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93FCC" w:rsidRDefault="00E93FCC" w:rsidP="007C6308">
      <w:pPr>
        <w:jc w:val="both"/>
        <w:rPr>
          <w:sz w:val="28"/>
          <w:lang w:val="uk-UA"/>
        </w:rPr>
      </w:pPr>
    </w:p>
    <w:p w:rsidR="00E93FCC" w:rsidRPr="000571B3" w:rsidRDefault="00E93FCC" w:rsidP="00E93FCC">
      <w:pPr>
        <w:jc w:val="both"/>
        <w:rPr>
          <w:sz w:val="28"/>
          <w:szCs w:val="28"/>
          <w:lang w:val="uk-UA"/>
        </w:rPr>
      </w:pPr>
    </w:p>
    <w:p w:rsidR="007C6308" w:rsidRPr="00975ECE" w:rsidRDefault="007C6308" w:rsidP="007C63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7C6308" w:rsidRDefault="007C6308" w:rsidP="007C630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C6308" w:rsidRDefault="007C6308" w:rsidP="007C630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C6308" w:rsidRDefault="007C6308" w:rsidP="007C630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7C6308" w:rsidRDefault="007C6308" w:rsidP="007C63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E93FCC" w:rsidRPr="002142A0" w:rsidRDefault="00E93FCC" w:rsidP="00E93FCC">
      <w:pPr>
        <w:jc w:val="both"/>
        <w:rPr>
          <w:sz w:val="28"/>
          <w:szCs w:val="28"/>
          <w:lang w:val="uk-UA"/>
        </w:rPr>
      </w:pP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E93FCC" w:rsidRPr="00A507DA" w:rsidRDefault="00E93FCC" w:rsidP="00E93FCC">
      <w:pP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Default="00E93FCC" w:rsidP="00E93FCC">
      <w:pPr>
        <w:rPr>
          <w:sz w:val="28"/>
          <w:szCs w:val="28"/>
          <w:lang w:val="uk-UA"/>
        </w:rPr>
      </w:pPr>
    </w:p>
    <w:p w:rsidR="00E93FCC" w:rsidRPr="00795BE9" w:rsidRDefault="00E93FCC" w:rsidP="00E93FCC">
      <w:pPr>
        <w:jc w:val="center"/>
        <w:rPr>
          <w:sz w:val="28"/>
          <w:szCs w:val="28"/>
          <w:lang w:val="uk-UA"/>
        </w:rPr>
      </w:pPr>
    </w:p>
    <w:p w:rsidR="00E93FCC" w:rsidRPr="00795BE9" w:rsidRDefault="00E93FCC" w:rsidP="00E93FCC">
      <w:pPr>
        <w:jc w:val="both"/>
        <w:rPr>
          <w:sz w:val="28"/>
          <w:szCs w:val="28"/>
          <w:lang w:val="uk-UA"/>
        </w:rPr>
      </w:pPr>
    </w:p>
    <w:p w:rsidR="007C6308" w:rsidRDefault="007C6308" w:rsidP="007C6308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C6308" w:rsidRDefault="007C6308" w:rsidP="007C630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C6308" w:rsidRPr="007C6308" w:rsidRDefault="007C6308" w:rsidP="007C6308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445011">
        <w:rPr>
          <w:rFonts w:eastAsia="Calibri"/>
          <w:color w:val="000000"/>
          <w:sz w:val="28"/>
          <w:szCs w:val="28"/>
          <w:lang w:val="uk-UA"/>
        </w:rPr>
        <w:t xml:space="preserve">ради </w:t>
      </w:r>
      <w:r w:rsidRPr="001E499F">
        <w:rPr>
          <w:sz w:val="28"/>
          <w:szCs w:val="28"/>
          <w:lang w:val="uk-UA"/>
        </w:rPr>
        <w:t>«</w:t>
      </w:r>
      <w:r w:rsidRPr="00EC26BD">
        <w:rPr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 w:rsidRPr="00E93FCC">
        <w:rPr>
          <w:sz w:val="28"/>
          <w:szCs w:val="28"/>
          <w:lang w:val="uk-UA"/>
        </w:rPr>
        <w:t>(</w:t>
      </w:r>
      <w:r w:rsidRPr="00EC26BD">
        <w:rPr>
          <w:sz w:val="28"/>
          <w:szCs w:val="28"/>
          <w:lang w:val="uk-UA"/>
        </w:rPr>
        <w:t>продаж кави</w:t>
      </w:r>
      <w:r w:rsidRPr="00E93FCC">
        <w:rPr>
          <w:sz w:val="28"/>
          <w:szCs w:val="28"/>
          <w:lang w:val="uk-UA"/>
        </w:rPr>
        <w:t xml:space="preserve">) </w:t>
      </w:r>
      <w:r w:rsidRPr="00EC26BD">
        <w:rPr>
          <w:sz w:val="28"/>
          <w:szCs w:val="28"/>
          <w:lang w:val="uk-UA"/>
        </w:rPr>
        <w:t xml:space="preserve">ФОП Волошина Сергія Анатолійовича за </w:t>
      </w:r>
      <w:proofErr w:type="spellStart"/>
      <w:r w:rsidRPr="00EC26BD">
        <w:rPr>
          <w:sz w:val="28"/>
          <w:szCs w:val="28"/>
          <w:lang w:val="uk-UA"/>
        </w:rPr>
        <w:t>адресою</w:t>
      </w:r>
      <w:proofErr w:type="spellEnd"/>
      <w:r w:rsidRPr="00EC26BD">
        <w:rPr>
          <w:sz w:val="28"/>
          <w:szCs w:val="28"/>
          <w:lang w:val="uk-UA"/>
        </w:rPr>
        <w:t>: місто Суми, Театральна площа</w:t>
      </w:r>
      <w:r>
        <w:rPr>
          <w:sz w:val="28"/>
          <w:szCs w:val="28"/>
          <w:lang w:val="uk-UA"/>
        </w:rPr>
        <w:t xml:space="preserve"> (напроти Краєзнавчого музею)</w:t>
      </w:r>
      <w:r w:rsidRPr="001E499F">
        <w:rPr>
          <w:sz w:val="28"/>
          <w:szCs w:val="28"/>
          <w:lang w:val="uk-UA"/>
        </w:rPr>
        <w:t>»,</w:t>
      </w:r>
      <w:r w:rsidRPr="00445011">
        <w:rPr>
          <w:sz w:val="28"/>
          <w:szCs w:val="28"/>
          <w:lang w:val="uk-UA"/>
        </w:rPr>
        <w:t xml:space="preserve"> </w:t>
      </w:r>
      <w:r w:rsidRPr="00445011"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7C6308" w:rsidRDefault="007C6308" w:rsidP="007C6308">
      <w:pPr>
        <w:ind w:right="849"/>
        <w:rPr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7C6308" w:rsidRPr="00DF6C17" w:rsidTr="006955E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08" w:rsidRPr="00DF6C17" w:rsidRDefault="007C6308" w:rsidP="006955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DF6C17">
              <w:rPr>
                <w:sz w:val="28"/>
                <w:szCs w:val="28"/>
                <w:lang w:val="uk-UA"/>
              </w:rPr>
              <w:t>відділу</w:t>
            </w:r>
            <w:r w:rsidRPr="00DF6C1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F6C17">
              <w:rPr>
                <w:color w:val="000000"/>
                <w:sz w:val="28"/>
                <w:szCs w:val="28"/>
                <w:lang w:val="uk-UA"/>
              </w:rPr>
              <w:t>торгівлі,</w:t>
            </w:r>
          </w:p>
          <w:p w:rsidR="007C6308" w:rsidRDefault="007C6308" w:rsidP="006955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побуту та захисту прав споживачів</w:t>
            </w:r>
          </w:p>
          <w:p w:rsidR="007C6308" w:rsidRPr="00DF6C17" w:rsidRDefault="007C6308" w:rsidP="006955E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.Ю. Дубицький</w:t>
            </w:r>
          </w:p>
        </w:tc>
      </w:tr>
      <w:tr w:rsidR="007C6308" w:rsidRPr="00DF6C17" w:rsidTr="006955E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8" w:rsidRPr="00126FE1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>«Інспекція з благоустрою міста Суми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8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 xml:space="preserve">    </w:t>
            </w:r>
          </w:p>
          <w:p w:rsidR="007C6308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126FE1">
              <w:rPr>
                <w:sz w:val="28"/>
                <w:szCs w:val="28"/>
                <w:lang w:val="uk-UA"/>
              </w:rPr>
              <w:t xml:space="preserve"> Р.В. </w:t>
            </w:r>
            <w:proofErr w:type="spellStart"/>
            <w:r w:rsidRPr="00126FE1">
              <w:rPr>
                <w:sz w:val="28"/>
                <w:szCs w:val="28"/>
                <w:lang w:val="uk-UA"/>
              </w:rPr>
              <w:t>Голопьоров</w:t>
            </w:r>
            <w:proofErr w:type="spellEnd"/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C6308" w:rsidRPr="00DF6C17" w:rsidTr="006955E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08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     </w:t>
            </w:r>
          </w:p>
          <w:p w:rsidR="007C6308" w:rsidRPr="004855D9" w:rsidRDefault="007C6308" w:rsidP="006955E4">
            <w:pPr>
              <w:ind w:left="3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Д. Іщенко</w:t>
            </w:r>
          </w:p>
        </w:tc>
      </w:tr>
      <w:tr w:rsidR="007C6308" w:rsidRPr="00DF6C17" w:rsidTr="006955E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8" w:rsidRDefault="007C6308" w:rsidP="006955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C6308" w:rsidRDefault="007C6308" w:rsidP="006955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правового </w:t>
            </w:r>
            <w:r w:rsidRPr="00DF6C17">
              <w:rPr>
                <w:color w:val="000000"/>
                <w:sz w:val="28"/>
                <w:szCs w:val="28"/>
                <w:lang w:val="uk-UA"/>
              </w:rPr>
              <w:t>управління</w:t>
            </w:r>
          </w:p>
          <w:p w:rsidR="007C6308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8" w:rsidRDefault="007C6308" w:rsidP="006955E4">
            <w:pPr>
              <w:ind w:left="33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C6308" w:rsidRPr="00DF6C17" w:rsidRDefault="007C6308" w:rsidP="006955E4">
            <w:pPr>
              <w:ind w:left="338"/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DF6C17">
              <w:rPr>
                <w:color w:val="000000"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C6308" w:rsidRPr="00DF6C17" w:rsidTr="006955E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протокольної роботи та контролю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6308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DF6C17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F6C17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C6308" w:rsidRPr="00DF6C17" w:rsidTr="006955E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08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919FE">
              <w:rPr>
                <w:sz w:val="28"/>
                <w:szCs w:val="28"/>
                <w:lang w:val="uk-UA"/>
              </w:rPr>
              <w:t>еруючий справами вик</w:t>
            </w:r>
            <w:r>
              <w:rPr>
                <w:sz w:val="28"/>
                <w:szCs w:val="28"/>
                <w:lang w:val="uk-UA"/>
              </w:rPr>
              <w:t>онавчого комітет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8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Ю.А. Павлик</w:t>
            </w:r>
          </w:p>
          <w:p w:rsidR="007C6308" w:rsidRPr="00DF6C17" w:rsidRDefault="007C6308" w:rsidP="006955E4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7C6308" w:rsidRDefault="007C6308" w:rsidP="007C6308">
      <w:pPr>
        <w:ind w:right="849"/>
        <w:rPr>
          <w:rFonts w:eastAsia="Calibri"/>
          <w:sz w:val="24"/>
          <w:szCs w:val="24"/>
          <w:lang w:val="uk-UA"/>
        </w:rPr>
      </w:pPr>
    </w:p>
    <w:p w:rsidR="007C6308" w:rsidRDefault="007C6308" w:rsidP="007C6308">
      <w:pPr>
        <w:ind w:right="849"/>
        <w:rPr>
          <w:rFonts w:eastAsia="Calibri"/>
          <w:lang w:val="uk-UA"/>
        </w:rPr>
      </w:pPr>
    </w:p>
    <w:p w:rsidR="007C6308" w:rsidRDefault="007C6308" w:rsidP="007C630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чальник відділу торгівлі, </w:t>
      </w:r>
    </w:p>
    <w:p w:rsidR="007C6308" w:rsidRDefault="007C6308" w:rsidP="007C630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буту та захисту прав споживачів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 xml:space="preserve">     О.Ю. Дубицький</w:t>
      </w:r>
    </w:p>
    <w:p w:rsidR="007C6308" w:rsidRDefault="007C6308" w:rsidP="007C630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717D71" w:rsidRDefault="007C6308" w:rsidP="00717D7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27» </w:t>
      </w:r>
      <w:r>
        <w:rPr>
          <w:rFonts w:eastAsia="Calibri"/>
          <w:sz w:val="28"/>
          <w:szCs w:val="28"/>
          <w:u w:val="single"/>
          <w:lang w:val="uk-UA"/>
        </w:rPr>
        <w:t>квітня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2021 року</w:t>
      </w:r>
    </w:p>
    <w:sectPr w:rsidR="0027704F" w:rsidRPr="00717D71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1640D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24FCB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D3508"/>
    <w:rsid w:val="005E06A1"/>
    <w:rsid w:val="005E3744"/>
    <w:rsid w:val="005E6454"/>
    <w:rsid w:val="00600B57"/>
    <w:rsid w:val="00613885"/>
    <w:rsid w:val="00633877"/>
    <w:rsid w:val="006379C1"/>
    <w:rsid w:val="00650806"/>
    <w:rsid w:val="006603CE"/>
    <w:rsid w:val="00660AA9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D71"/>
    <w:rsid w:val="00717E29"/>
    <w:rsid w:val="007313B3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6308"/>
    <w:rsid w:val="007D1A6B"/>
    <w:rsid w:val="008045F2"/>
    <w:rsid w:val="008115E4"/>
    <w:rsid w:val="008310B4"/>
    <w:rsid w:val="00840670"/>
    <w:rsid w:val="008654A3"/>
    <w:rsid w:val="008B3C77"/>
    <w:rsid w:val="008C3A0E"/>
    <w:rsid w:val="00927DDD"/>
    <w:rsid w:val="00946A7F"/>
    <w:rsid w:val="00975ECE"/>
    <w:rsid w:val="00983A61"/>
    <w:rsid w:val="0099024D"/>
    <w:rsid w:val="009A71C2"/>
    <w:rsid w:val="009B7358"/>
    <w:rsid w:val="009C2B9A"/>
    <w:rsid w:val="00A03A5E"/>
    <w:rsid w:val="00A26B04"/>
    <w:rsid w:val="00A34D63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40FE"/>
    <w:rsid w:val="00B07AE8"/>
    <w:rsid w:val="00B441E3"/>
    <w:rsid w:val="00B47512"/>
    <w:rsid w:val="00B50039"/>
    <w:rsid w:val="00B67BBF"/>
    <w:rsid w:val="00B74400"/>
    <w:rsid w:val="00B9051A"/>
    <w:rsid w:val="00BA201B"/>
    <w:rsid w:val="00BA451D"/>
    <w:rsid w:val="00C10383"/>
    <w:rsid w:val="00C1065C"/>
    <w:rsid w:val="00C320CC"/>
    <w:rsid w:val="00C43F98"/>
    <w:rsid w:val="00C534F4"/>
    <w:rsid w:val="00CA25BE"/>
    <w:rsid w:val="00CB25CB"/>
    <w:rsid w:val="00CB72F9"/>
    <w:rsid w:val="00CC331D"/>
    <w:rsid w:val="00CE34CD"/>
    <w:rsid w:val="00CF71CB"/>
    <w:rsid w:val="00D00E6B"/>
    <w:rsid w:val="00D01E89"/>
    <w:rsid w:val="00D20484"/>
    <w:rsid w:val="00D35568"/>
    <w:rsid w:val="00D64AAC"/>
    <w:rsid w:val="00D65259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93FCC"/>
    <w:rsid w:val="00F000B1"/>
    <w:rsid w:val="00F04BB0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289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E526-E075-4D2C-8490-060D8FF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0</cp:revision>
  <cp:lastPrinted>2020-07-17T12:29:00Z</cp:lastPrinted>
  <dcterms:created xsi:type="dcterms:W3CDTF">2020-10-15T08:23:00Z</dcterms:created>
  <dcterms:modified xsi:type="dcterms:W3CDTF">2021-05-05T06:52:00Z</dcterms:modified>
</cp:coreProperties>
</file>